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3C" w:rsidRPr="006D7241" w:rsidRDefault="00950A2B" w:rsidP="00144C3C">
      <w:pPr>
        <w:jc w:val="center"/>
        <w:rPr>
          <w:b/>
          <w:sz w:val="28"/>
          <w:szCs w:val="28"/>
        </w:rPr>
      </w:pPr>
      <w:r w:rsidRPr="006D7241">
        <w:rPr>
          <w:b/>
          <w:sz w:val="28"/>
          <w:szCs w:val="28"/>
        </w:rPr>
        <w:t>RICHIESTA ASSEGNAZIONE TESI DI LAUREA</w:t>
      </w:r>
    </w:p>
    <w:p w:rsidR="00770E65" w:rsidRPr="004506AD" w:rsidRDefault="00B70777">
      <w:pPr>
        <w:pStyle w:val="Titolo"/>
        <w:rPr>
          <w:sz w:val="28"/>
          <w:szCs w:val="28"/>
        </w:rPr>
      </w:pPr>
    </w:p>
    <w:p w:rsidR="00605A41" w:rsidRDefault="00086D7E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</w:rPr>
        <w:t>Al Pr</w:t>
      </w:r>
      <w:r w:rsidR="00950A2B">
        <w:rPr>
          <w:b/>
          <w:sz w:val="24"/>
          <w:szCs w:val="24"/>
        </w:rPr>
        <w:t>es</w:t>
      </w:r>
      <w:r w:rsidR="00950A2B" w:rsidRPr="00DB40B9">
        <w:rPr>
          <w:b/>
          <w:sz w:val="24"/>
          <w:szCs w:val="24"/>
        </w:rPr>
        <w:t xml:space="preserve">idente del </w:t>
      </w:r>
      <w:r w:rsidR="00950A2B">
        <w:rPr>
          <w:b/>
          <w:sz w:val="24"/>
          <w:szCs w:val="24"/>
        </w:rPr>
        <w:t xml:space="preserve">CdLM in </w:t>
      </w:r>
      <w:sdt>
        <w:sdtPr>
          <w:rPr>
            <w:b/>
            <w:sz w:val="24"/>
            <w:szCs w:val="24"/>
            <w:bdr w:val="single" w:sz="4" w:space="0" w:color="auto"/>
          </w:rPr>
          <w:id w:val="683397226"/>
          <w:placeholder>
            <w:docPart w:val="3E7C517FB3F048CD88F96976C468F33A"/>
          </w:placeholder>
          <w:showingPlcHdr/>
          <w:comboBox>
            <w:listItem w:value="Scegliere un elemento.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  <w:listItem w:displayText="Altro" w:value="Altro"/>
          </w:comboBox>
        </w:sdtPr>
        <w:sdtEndPr/>
        <w:sdtContent>
          <w:r w:rsidR="00950A2B" w:rsidRPr="001108A7">
            <w:rPr>
              <w:rStyle w:val="Testosegnaposto"/>
              <w:bdr w:val="single" w:sz="4" w:space="0" w:color="auto"/>
            </w:rPr>
            <w:t xml:space="preserve">Scegliere </w:t>
          </w:r>
          <w:r w:rsidR="00950A2B">
            <w:rPr>
              <w:rStyle w:val="Testosegnaposto"/>
              <w:bdr w:val="single" w:sz="4" w:space="0" w:color="auto"/>
            </w:rPr>
            <w:t>CDL</w:t>
          </w:r>
          <w:r w:rsidR="00950A2B" w:rsidRPr="001108A7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297FEA" w:rsidRPr="004506AD" w:rsidRDefault="00950A2B" w:rsidP="00605A41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(oppure altro </w:t>
      </w:r>
      <w:r w:rsidRPr="00297FEA">
        <w:rPr>
          <w:sz w:val="24"/>
          <w:szCs w:val="24"/>
        </w:rPr>
        <w:t>CdL</w:t>
      </w:r>
      <w:r>
        <w:rPr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286.5pt;height:18pt" o:ole="">
            <v:imagedata r:id="rId8" o:title=""/>
          </v:shape>
          <w:control r:id="rId9" w:name="TextBox31" w:shapeid="_x0000_i1122"/>
        </w:object>
      </w:r>
      <w:r>
        <w:rPr>
          <w:sz w:val="24"/>
          <w:szCs w:val="24"/>
        </w:rPr>
        <w:t>)</w:t>
      </w:r>
    </w:p>
    <w:p w:rsidR="005804CD" w:rsidRPr="00572B5D" w:rsidRDefault="00B70777">
      <w:pPr>
        <w:ind w:left="360"/>
        <w:jc w:val="center"/>
        <w:rPr>
          <w:sz w:val="24"/>
          <w:szCs w:val="24"/>
        </w:rPr>
      </w:pPr>
    </w:p>
    <w:p w:rsidR="005804CD" w:rsidRPr="004506AD" w:rsidRDefault="00950A2B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  </w:t>
      </w:r>
      <w:r w:rsidRPr="00AD7D8F">
        <w:rPr>
          <w:sz w:val="24"/>
          <w:szCs w:val="24"/>
        </w:rPr>
        <w:object w:dxaOrig="225" w:dyaOrig="225">
          <v:shape id="_x0000_i1123" type="#_x0000_t75" style="width:315.75pt;height:18pt" o:ole="">
            <v:imagedata r:id="rId10" o:title=""/>
          </v:shape>
          <w:control r:id="rId11" w:name="TextBox1" w:shapeid="_x0000_i1123"/>
        </w:object>
      </w:r>
      <w:r>
        <w:rPr>
          <w:sz w:val="24"/>
          <w:szCs w:val="24"/>
        </w:rPr>
        <w:tab/>
      </w:r>
    </w:p>
    <w:p w:rsidR="003213FB" w:rsidRPr="009465AA" w:rsidRDefault="00950A2B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M</w:t>
      </w:r>
      <w:r w:rsidRPr="00DB4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572B5D" w:rsidRPr="004506AD" w:rsidRDefault="00B70777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:rsidR="00572B5D" w:rsidRPr="004506AD" w:rsidRDefault="00950A2B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>
          <v:shape id="_x0000_i1077" type="#_x0000_t75" style="width:18.75pt;height:18pt" o:ole="">
            <v:imagedata r:id="rId12" o:title=""/>
          </v:shape>
          <w:control r:id="rId13" w:name="TextBox2" w:shapeid="_x0000_i107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79" type="#_x0000_t75" style="width:18.75pt;height:18pt" o:ole="">
            <v:imagedata r:id="rId12" o:title=""/>
          </v:shape>
          <w:control r:id="rId14" w:name="TextBox21" w:shapeid="_x0000_i107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81" type="#_x0000_t75" style="width:18.75pt;height:18pt" o:ole="">
            <v:imagedata r:id="rId12" o:title=""/>
          </v:shape>
          <w:control r:id="rId15" w:name="TextBox22" w:shapeid="_x0000_i108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83" type="#_x0000_t75" style="width:18.75pt;height:18pt" o:ole="">
            <v:imagedata r:id="rId12" o:title=""/>
          </v:shape>
          <w:control r:id="rId16" w:name="TextBox23" w:shapeid="_x0000_i108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85" type="#_x0000_t75" style="width:18.75pt;height:18pt" o:ole="">
            <v:imagedata r:id="rId12" o:title=""/>
          </v:shape>
          <w:control r:id="rId17" w:name="TextBox24" w:shapeid="_x0000_i108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87" type="#_x0000_t75" style="width:18.75pt;height:18pt" o:ole="">
            <v:imagedata r:id="rId12" o:title=""/>
          </v:shape>
          <w:control r:id="rId18" w:name="TextBox25" w:shapeid="_x0000_i108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89" type="#_x0000_t75" style="width:18.75pt;height:18pt" o:ole="">
            <v:imagedata r:id="rId12" o:title=""/>
          </v:shape>
          <w:control r:id="rId19" w:name="TextBox26" w:shapeid="_x0000_i108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91" type="#_x0000_t75" style="width:18.75pt;height:18pt" o:ole="">
            <v:imagedata r:id="rId12" o:title=""/>
          </v:shape>
          <w:control r:id="rId20" w:name="TextBox27" w:shapeid="_x0000_i109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93" type="#_x0000_t75" style="width:18.75pt;height:18pt" o:ole="">
            <v:imagedata r:id="rId12" o:title=""/>
          </v:shape>
          <w:control r:id="rId21" w:name="TextBox28" w:shapeid="_x0000_i1093"/>
        </w:object>
      </w:r>
    </w:p>
    <w:p w:rsidR="00B24366" w:rsidRPr="004506AD" w:rsidRDefault="00950A2B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>
          <v:shape id="_x0000_i1095" type="#_x0000_t75" style="width:138.75pt;height:18pt" o:ole="">
            <v:imagedata r:id="rId22" o:title=""/>
          </v:shape>
          <w:control r:id="rId23" w:name="TextBox3" w:shapeid="_x0000_i1095"/>
        </w:object>
      </w:r>
      <w:r>
        <w:rPr>
          <w:sz w:val="24"/>
          <w:szCs w:val="24"/>
        </w:rPr>
        <w:tab/>
      </w:r>
    </w:p>
    <w:p w:rsidR="005804CD" w:rsidRPr="004506AD" w:rsidRDefault="00B70777">
      <w:pPr>
        <w:ind w:left="360"/>
        <w:jc w:val="center"/>
        <w:rPr>
          <w:b/>
          <w:sz w:val="24"/>
          <w:szCs w:val="24"/>
        </w:rPr>
      </w:pPr>
    </w:p>
    <w:p w:rsidR="00144C3C" w:rsidRPr="00DB40B9" w:rsidRDefault="00950A2B" w:rsidP="00144C3C">
      <w:pPr>
        <w:ind w:left="360"/>
        <w:jc w:val="center"/>
        <w:rPr>
          <w:b/>
        </w:rPr>
      </w:pPr>
      <w:r w:rsidRPr="00DB40B9">
        <w:rPr>
          <w:b/>
        </w:rPr>
        <w:t>CHIEDE</w: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Di poter svolgere l’attività relativa alla propria tesi con il/la Prof.</w:t>
      </w:r>
      <w:r>
        <w:rPr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object w:dxaOrig="225" w:dyaOrig="225">
          <v:shape id="_x0000_i1124" type="#_x0000_t75" style="width:144.75pt;height:18pt" o:ole="">
            <v:imagedata r:id="rId24" o:title=""/>
          </v:shape>
          <w:control r:id="rId25" w:name="TextBox32" w:shapeid="_x0000_i1124"/>
        </w:object>
      </w:r>
      <w:bookmarkEnd w:id="0"/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con funzione di relatore.</w:t>
      </w:r>
    </w:p>
    <w:p w:rsidR="00144C3C" w:rsidRPr="00051E02" w:rsidRDefault="00B70777" w:rsidP="00144C3C">
      <w:pPr>
        <w:rPr>
          <w:sz w:val="24"/>
          <w:szCs w:val="24"/>
        </w:rPr>
      </w:pP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Data prevista per la Laurea:</w:t>
      </w:r>
      <w:r w:rsidRPr="00144C3C"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99" type="#_x0000_t75" style="width:99.75pt;height:18pt" o:ole="">
            <v:imagedata r:id="rId26" o:title=""/>
          </v:shape>
          <w:control r:id="rId27" w:name="TextBox33" w:shapeid="_x0000_i1099"/>
        </w:object>
      </w:r>
      <w:r>
        <w:rPr>
          <w:sz w:val="24"/>
          <w:szCs w:val="24"/>
        </w:rPr>
        <w:t xml:space="preserve">   </w:t>
      </w:r>
      <w:r w:rsidRPr="00051E02">
        <w:rPr>
          <w:sz w:val="24"/>
          <w:szCs w:val="24"/>
        </w:rPr>
        <w:t>anno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>
          <v:shape id="_x0000_i1101" type="#_x0000_t75" style="width:69pt;height:18pt" o:ole="">
            <v:imagedata r:id="rId28" o:title=""/>
          </v:shape>
          <w:control r:id="rId29" w:name="TextBox34" w:shapeid="_x0000_i1101"/>
        </w:object>
      </w:r>
      <w:r>
        <w:rPr>
          <w:sz w:val="24"/>
          <w:szCs w:val="24"/>
        </w:rPr>
        <w:t xml:space="preserve"> </w:t>
      </w:r>
      <w:r w:rsidRPr="00051E02">
        <w:rPr>
          <w:sz w:val="24"/>
          <w:szCs w:val="24"/>
        </w:rPr>
        <w:t>Session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7202335"/>
          <w:placeholder>
            <w:docPart w:val="2A2D972529934F32BFBE35D52D037ADE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>
            <w:rPr>
              <w:rStyle w:val="Testosegnaposto"/>
              <w:bdr w:val="single" w:sz="4" w:space="0" w:color="auto"/>
            </w:rPr>
            <w:t>Sess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 </w:t>
      </w:r>
    </w:p>
    <w:p w:rsidR="00144C3C" w:rsidRPr="00051E02" w:rsidRDefault="00B70777" w:rsidP="00144C3C">
      <w:pPr>
        <w:rPr>
          <w:sz w:val="24"/>
          <w:szCs w:val="24"/>
        </w:rPr>
      </w:pP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Tematiche di interess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03" type="#_x0000_t75" style="width:336.75pt;height:18pt" o:ole="">
            <v:imagedata r:id="rId30" o:title=""/>
          </v:shape>
          <w:control r:id="rId31" w:name="TextBox35" w:shapeid="_x0000_i1103"/>
        </w:object>
      </w:r>
    </w:p>
    <w:p w:rsidR="00144C3C" w:rsidRPr="00051E02" w:rsidRDefault="00950A2B" w:rsidP="00144C3C">
      <w:pPr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05" type="#_x0000_t75" style="width:453.75pt;height:18pt" o:ole="">
            <v:imagedata r:id="rId32" o:title=""/>
          </v:shape>
          <w:control r:id="rId33" w:name="TextBox354" w:shapeid="_x0000_i1105"/>
        </w:objec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Disciplina prescelta per lo svolgimento della tesi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07" type="#_x0000_t75" style="width:459.75pt;height:18pt" o:ole="">
            <v:imagedata r:id="rId34" o:title=""/>
          </v:shape>
          <w:control r:id="rId35" w:name="TextBox351" w:shapeid="_x0000_i1107"/>
        </w:objec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Azienda estern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09" type="#_x0000_t75" style="width:378pt;height:18pt" o:ole="">
            <v:imagedata r:id="rId36" o:title=""/>
          </v:shape>
          <w:control r:id="rId37" w:name="TextBox352" w:shapeid="_x0000_i1109"/>
        </w:objec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Tutor esterno (</w:t>
      </w:r>
      <w:r w:rsidR="009D2BDC">
        <w:rPr>
          <w:sz w:val="24"/>
          <w:szCs w:val="24"/>
        </w:rPr>
        <w:t>c</w:t>
      </w:r>
      <w:r w:rsidRPr="00051E02">
        <w:rPr>
          <w:sz w:val="24"/>
          <w:szCs w:val="24"/>
        </w:rPr>
        <w:t>ognome, nome e firma)</w:t>
      </w:r>
      <w:r w:rsidR="009D2BDC" w:rsidRPr="009D2BDC">
        <w:rPr>
          <w:sz w:val="24"/>
          <w:szCs w:val="24"/>
          <w:vertAlign w:val="superscript"/>
        </w:rPr>
        <w:t>1</w:t>
      </w:r>
      <w:r w:rsidRPr="00051E0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1" type="#_x0000_t75" style="width:256.5pt;height:18pt" o:ole="">
            <v:imagedata r:id="rId38" o:title=""/>
          </v:shape>
          <w:control r:id="rId39" w:name="TextBox353" w:shapeid="_x0000_i1111"/>
        </w:object>
      </w:r>
    </w:p>
    <w:p w:rsidR="00144C3C" w:rsidRPr="00051E02" w:rsidRDefault="00B70777" w:rsidP="00144C3C">
      <w:pPr>
        <w:rPr>
          <w:sz w:val="24"/>
          <w:szCs w:val="24"/>
        </w:rPr>
      </w:pP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Discipline prescelte in alternativa (fino a 4 in ordine di preferenza):</w: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1)</w:t>
      </w:r>
      <w:r w:rsidRPr="00685532"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3" type="#_x0000_t75" style="width:447.75pt;height:18pt" o:ole="">
            <v:imagedata r:id="rId40" o:title=""/>
          </v:shape>
          <w:control r:id="rId41" w:name="TextBox3522" w:shapeid="_x0000_i1113"/>
        </w:object>
      </w:r>
      <w:r>
        <w:rPr>
          <w:sz w:val="24"/>
          <w:szCs w:val="24"/>
        </w:rPr>
        <w:tab/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lastRenderedPageBreak/>
        <w:t>2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5" type="#_x0000_t75" style="width:447.75pt;height:18pt" o:ole="">
            <v:imagedata r:id="rId40" o:title=""/>
          </v:shape>
          <w:control r:id="rId42" w:name="TextBox35221" w:shapeid="_x0000_i1115"/>
        </w:object>
      </w:r>
    </w:p>
    <w:p w:rsidR="00144C3C" w:rsidRPr="00051E02" w:rsidRDefault="00950A2B" w:rsidP="00144C3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051E0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7" type="#_x0000_t75" style="width:447.75pt;height:18pt" o:ole="">
            <v:imagedata r:id="rId40" o:title=""/>
          </v:shape>
          <w:control r:id="rId43" w:name="TextBox35222" w:shapeid="_x0000_i1117"/>
        </w:objec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9" type="#_x0000_t75" style="width:447.75pt;height:18pt" o:ole="">
            <v:imagedata r:id="rId40" o:title=""/>
          </v:shape>
          <w:control r:id="rId44" w:name="TextBox35223" w:shapeid="_x0000_i1119"/>
        </w:object>
      </w:r>
    </w:p>
    <w:p w:rsidR="00144C3C" w:rsidRPr="00051E02" w:rsidRDefault="00B70777" w:rsidP="00144C3C">
      <w:pPr>
        <w:rPr>
          <w:rStyle w:val="apple-style-span"/>
          <w:rFonts w:eastAsia="SimSun"/>
          <w:bCs/>
          <w:sz w:val="24"/>
          <w:szCs w:val="24"/>
        </w:rPr>
      </w:pPr>
    </w:p>
    <w:p w:rsidR="00144C3C" w:rsidRPr="00051E02" w:rsidRDefault="00950A2B" w:rsidP="00144C3C">
      <w:pPr>
        <w:rPr>
          <w:b/>
          <w:sz w:val="24"/>
          <w:szCs w:val="24"/>
        </w:rPr>
      </w:pPr>
      <w:r w:rsidRPr="00051E02">
        <w:rPr>
          <w:b/>
          <w:sz w:val="24"/>
          <w:szCs w:val="24"/>
        </w:rPr>
        <w:t>- Piano di studi in Allegato.</w:t>
      </w:r>
    </w:p>
    <w:p w:rsidR="00144C3C" w:rsidRPr="00051E02" w:rsidRDefault="00B70777" w:rsidP="00144C3C">
      <w:pPr>
        <w:rPr>
          <w:sz w:val="24"/>
          <w:szCs w:val="24"/>
        </w:rPr>
      </w:pP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 xml:space="preserve">Data della richiesta: </w:t>
      </w:r>
      <w:sdt>
        <w:sdtPr>
          <w:rPr>
            <w:sz w:val="24"/>
            <w:szCs w:val="24"/>
          </w:rPr>
          <w:id w:val="2128502689"/>
          <w:placeholder>
            <w:docPart w:val="EB1C615CD43D4A19BA0D916A7CD0576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202A0">
            <w:rPr>
              <w:rStyle w:val="Testosegnaposto"/>
            </w:rPr>
            <w:t>Fare clic o toccare qui per immettere una data.</w:t>
          </w:r>
        </w:sdtContent>
      </w:sdt>
    </w:p>
    <w:p w:rsidR="00144C3C" w:rsidRPr="00766927" w:rsidRDefault="00B70777" w:rsidP="00144C3C">
      <w:pPr>
        <w:rPr>
          <w:sz w:val="16"/>
          <w:szCs w:val="16"/>
        </w:rPr>
      </w:pPr>
    </w:p>
    <w:p w:rsidR="00144C3C" w:rsidRPr="00D849E9" w:rsidRDefault="00B70777" w:rsidP="00144C3C">
      <w:pPr>
        <w:rPr>
          <w:sz w:val="16"/>
          <w:szCs w:val="16"/>
        </w:rPr>
      </w:pPr>
    </w:p>
    <w:p w:rsidR="00144C3C" w:rsidRPr="00E30C23" w:rsidRDefault="009D2BDC" w:rsidP="00685532">
      <w:pPr>
        <w:ind w:firstLine="708"/>
      </w:pPr>
      <w:r>
        <w:t xml:space="preserve">   Firma dello studente</w:t>
      </w:r>
      <w:r w:rsidRPr="009D2BDC">
        <w:rPr>
          <w:vertAlign w:val="superscript"/>
        </w:rPr>
        <w:t>1</w:t>
      </w:r>
      <w:r w:rsidR="00950A2B">
        <w:tab/>
      </w:r>
      <w:r w:rsidR="00950A2B">
        <w:tab/>
      </w:r>
      <w:r w:rsidR="00950A2B">
        <w:tab/>
      </w:r>
      <w:r w:rsidR="00950A2B">
        <w:tab/>
        <w:t xml:space="preserve">                </w:t>
      </w:r>
      <w:r w:rsidR="00950A2B" w:rsidRPr="00FC10A6">
        <w:t>Firma del relatore</w:t>
      </w:r>
      <w:r w:rsidR="00950A2B">
        <w:rPr>
          <w:rStyle w:val="Rimandonotaapidipagina"/>
        </w:rPr>
        <w:footnoteReference w:id="1"/>
      </w:r>
      <w:sdt>
        <w:sdtPr>
          <w:id w:val="-2108570286"/>
          <w:showingPlcHdr/>
          <w:picture/>
        </w:sdtPr>
        <w:sdtEndPr/>
        <w:sdtContent>
          <w:r w:rsidR="00950A2B">
            <w:rPr>
              <w:noProof/>
            </w:rPr>
            <w:drawing>
              <wp:inline distT="0" distB="0" distL="0" distR="0">
                <wp:extent cx="2400300" cy="542925"/>
                <wp:effectExtent l="0" t="0" r="0" b="0"/>
                <wp:docPr id="98" name="Immagin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144C3C" w:rsidRPr="00E30C23" w:rsidSect="00950A2B">
      <w:headerReference w:type="default" r:id="rId46"/>
      <w:pgSz w:w="11906" w:h="16838"/>
      <w:pgMar w:top="234" w:right="1273" w:bottom="567" w:left="1273" w:header="36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AE" w:rsidRDefault="00950A2B">
      <w:r>
        <w:separator/>
      </w:r>
    </w:p>
  </w:endnote>
  <w:endnote w:type="continuationSeparator" w:id="0">
    <w:p w:rsidR="00FF4BAE" w:rsidRDefault="0095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AE" w:rsidRDefault="00950A2B">
      <w:r>
        <w:separator/>
      </w:r>
    </w:p>
  </w:footnote>
  <w:footnote w:type="continuationSeparator" w:id="0">
    <w:p w:rsidR="00FF4BAE" w:rsidRDefault="00950A2B">
      <w:r>
        <w:continuationSeparator/>
      </w:r>
    </w:p>
  </w:footnote>
  <w:footnote w:id="1">
    <w:p w:rsidR="00685532" w:rsidRDefault="00950A2B" w:rsidP="00144C3C">
      <w:pPr>
        <w:pStyle w:val="Testonotaapidipagina"/>
      </w:pPr>
      <w:r>
        <w:rPr>
          <w:rStyle w:val="Rimandonotaapidipagina"/>
        </w:rPr>
        <w:footnoteRef/>
      </w:r>
      <w:r>
        <w:t xml:space="preserve"> Tutte le firme, se è possibile, vanno apposte in formato elettronico senza stampare il modu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32" w:rsidRPr="004625AE" w:rsidRDefault="00950A2B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80A4BE" wp14:editId="223CD435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1" name="Immagine 1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</w:rPr>
      <w:t>D</w:t>
    </w:r>
    <w:r w:rsidRPr="004625AE">
      <w:rPr>
        <w:b/>
        <w:sz w:val="22"/>
        <w:szCs w:val="22"/>
      </w:rPr>
      <w:t>IPARTIMENTO DI SCIENZE BIOLOGICHE, GEOLOGICHE E AMBIENTALI</w:t>
    </w:r>
  </w:p>
  <w:p w:rsidR="00685532" w:rsidRPr="004625AE" w:rsidRDefault="00950A2B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:rsidR="00685532" w:rsidRPr="004625AE" w:rsidRDefault="00950A2B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:rsidR="00685532" w:rsidRPr="004625AE" w:rsidRDefault="00950A2B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:rsidR="00685532" w:rsidRPr="004625AE" w:rsidRDefault="00950A2B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:rsidR="00685532" w:rsidRDefault="00B70777">
    <w:pPr>
      <w:pStyle w:val="Intestazione"/>
    </w:pPr>
  </w:p>
  <w:p w:rsidR="00685532" w:rsidRDefault="00B70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ULngqCbSBTZSaW05+K2gLWSQTgc99gwzSbJTyeEQrOeRUc5E0K8tUCBhbMNxkI60PyB+5jukEVq2wnuUz0iGg==" w:salt="dhZDRLiIsA/hqveDYL4qmA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A2B"/>
    <w:rsid w:val="00086D7E"/>
    <w:rsid w:val="00950A2B"/>
    <w:rsid w:val="009D2BDC"/>
    <w:rsid w:val="00B7077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5DF6F"/>
  <w15:docId w15:val="{3639473A-01FE-4D9E-9F92-8F19B4F2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  <w:style w:type="character" w:customStyle="1" w:styleId="apple-style-span">
    <w:name w:val="apple-style-span"/>
    <w:rsid w:val="00144C3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4C3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4C3C"/>
  </w:style>
  <w:style w:type="character" w:styleId="Rimandonotaapidipagina">
    <w:name w:val="footnote reference"/>
    <w:uiPriority w:val="99"/>
    <w:semiHidden/>
    <w:unhideWhenUsed/>
    <w:rsid w:val="00144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image" Target="media/image6.wmf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10.wmf"/><Relationship Id="rId42" Type="http://schemas.openxmlformats.org/officeDocument/2006/relationships/control" Target="activeX/activeX2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17.xml"/><Relationship Id="rId38" Type="http://schemas.openxmlformats.org/officeDocument/2006/relationships/image" Target="media/image12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5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image" Target="media/image13.wmf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6.xml"/><Relationship Id="rId44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7B4E25" w:rsidP="007B4E25">
          <w:pPr>
            <w:pStyle w:val="8804CDE6A8D1454D81DE08BF0D4360AD23"/>
          </w:pPr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3E7C517FB3F048CD88F96976C468F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DB84-FE60-4040-ABB3-BBE94893610A}"/>
      </w:docPartPr>
      <w:docPartBody>
        <w:p w:rsidR="00C45999" w:rsidRDefault="007B4E25" w:rsidP="007B4E25">
          <w:pPr>
            <w:pStyle w:val="3E7C517FB3F048CD88F96976C468F33A15"/>
          </w:pPr>
          <w:r w:rsidRPr="001108A7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1108A7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A90516" w:rsidRDefault="007B4E25" w:rsidP="007B4E25">
          <w:pPr>
            <w:pStyle w:val="E6A859F8C62C4598BD72E7DF2716DCA515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2A2D972529934F32BFBE35D52D037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69108-C4F5-4AD2-A8CA-7631166B1574}"/>
      </w:docPartPr>
      <w:docPartBody>
        <w:p w:rsidR="008F354B" w:rsidRDefault="007B4E25" w:rsidP="007B4E25">
          <w:pPr>
            <w:pStyle w:val="2A2D972529934F32BFBE35D52D037ADE4"/>
          </w:pPr>
          <w:r>
            <w:rPr>
              <w:rStyle w:val="Testosegnaposto"/>
              <w:bdr w:val="single" w:sz="4" w:space="0" w:color="auto"/>
            </w:rPr>
            <w:t>Sess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B1C615CD43D4A19BA0D916A7CD05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BA530-8E7D-4006-8DF2-C37F7BF17F4E}"/>
      </w:docPartPr>
      <w:docPartBody>
        <w:p w:rsidR="007719A3" w:rsidRDefault="007B4E25" w:rsidP="007B4E25">
          <w:pPr>
            <w:pStyle w:val="EB1C615CD43D4A19BA0D916A7CD057672"/>
          </w:pPr>
          <w:r w:rsidRPr="008202A0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B"/>
    <w:rsid w:val="000C311B"/>
    <w:rsid w:val="00203A0C"/>
    <w:rsid w:val="00335F12"/>
    <w:rsid w:val="004244BF"/>
    <w:rsid w:val="00467FD8"/>
    <w:rsid w:val="006A38FC"/>
    <w:rsid w:val="007719A3"/>
    <w:rsid w:val="007B4E25"/>
    <w:rsid w:val="00890D6C"/>
    <w:rsid w:val="008F354B"/>
    <w:rsid w:val="00A90516"/>
    <w:rsid w:val="00C45999"/>
    <w:rsid w:val="00C70847"/>
    <w:rsid w:val="00D3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7B4E25"/>
    <w:rPr>
      <w:color w:val="808080"/>
    </w:rPr>
  </w:style>
  <w:style w:type="paragraph" w:customStyle="1" w:styleId="8BFBC8CDAD9E40E786DAF590CF1C6F02">
    <w:name w:val="8BFBC8CDAD9E40E786DAF590CF1C6F0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9E1C8B3BB4139996C363E25A4235D">
    <w:name w:val="3D69E1C8B3BB4139996C363E25A4235D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D8AE02ECF4791AFE2679FB4FAEB8C">
    <w:name w:val="890D8AE02ECF4791AFE2679FB4FAEB8C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">
    <w:name w:val="3C0A8EBC867644DA8DE60EFA1D47D284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1">
    <w:name w:val="3C0A8EBC867644DA8DE60EFA1D47D2841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2">
    <w:name w:val="3C0A8EBC867644DA8DE60EFA1D47D284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34E02F1D24E9C826A1BC810B69A3A">
    <w:name w:val="D6C34E02F1D24E9C826A1BC810B69A3A"/>
    <w:rsid w:val="006A38FC"/>
  </w:style>
  <w:style w:type="paragraph" w:customStyle="1" w:styleId="8804CDE6A8D1454D81DE08BF0D4360AD">
    <w:name w:val="8804CDE6A8D1454D81DE08BF0D4360AD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">
    <w:name w:val="8804CDE6A8D1454D81DE08BF0D4360AD1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">
    <w:name w:val="8804CDE6A8D1454D81DE08BF0D4360AD2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">
    <w:name w:val="8804CDE6A8D1454D81DE08BF0D4360AD3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9E2E283FF4E43919FA4AA8FA46B80">
    <w:name w:val="AED9E2E283FF4E43919FA4AA8FA46B80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4">
    <w:name w:val="8804CDE6A8D1454D81DE08BF0D4360AD4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5">
    <w:name w:val="8804CDE6A8D1454D81DE08BF0D4360AD5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6">
    <w:name w:val="8804CDE6A8D1454D81DE08BF0D4360AD6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3202673244442B0B5BEEC87C201C8">
    <w:name w:val="A4B3202673244442B0B5BEEC87C201C8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7">
    <w:name w:val="8804CDE6A8D1454D81DE08BF0D4360AD7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">
    <w:name w:val="3E7C517FB3F048CD88F96976C468F33A"/>
    <w:rsid w:val="00335F12"/>
  </w:style>
  <w:style w:type="paragraph" w:customStyle="1" w:styleId="6F0F7B21A0844A8781F9A14A3D84D86B">
    <w:name w:val="6F0F7B21A0844A8781F9A14A3D84D86B"/>
    <w:rsid w:val="00335F12"/>
  </w:style>
  <w:style w:type="paragraph" w:customStyle="1" w:styleId="E6A859F8C62C4598BD72E7DF2716DCA5">
    <w:name w:val="E6A859F8C62C4598BD72E7DF2716DCA5"/>
    <w:rsid w:val="00890D6C"/>
  </w:style>
  <w:style w:type="paragraph" w:customStyle="1" w:styleId="3E7C517FB3F048CD88F96976C468F33A1">
    <w:name w:val="3E7C517FB3F048CD88F96976C468F33A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8">
    <w:name w:val="8804CDE6A8D1454D81DE08BF0D4360AD8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">
    <w:name w:val="E6A859F8C62C4598BD72E7DF2716DCA5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">
    <w:name w:val="3E7C517FB3F048CD88F96976C468F33A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9">
    <w:name w:val="8804CDE6A8D1454D81DE08BF0D4360AD9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">
    <w:name w:val="E6A859F8C62C4598BD72E7DF2716DCA5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3">
    <w:name w:val="3E7C517FB3F048CD88F96976C468F33A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0">
    <w:name w:val="8804CDE6A8D1454D81DE08BF0D4360AD10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3">
    <w:name w:val="E6A859F8C62C4598BD72E7DF2716DCA5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4">
    <w:name w:val="3E7C517FB3F048CD88F96976C468F33A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1">
    <w:name w:val="8804CDE6A8D1454D81DE08BF0D4360AD1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4">
    <w:name w:val="E6A859F8C62C4598BD72E7DF2716DCA5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5">
    <w:name w:val="3E7C517FB3F048CD88F96976C468F33A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2">
    <w:name w:val="8804CDE6A8D1454D81DE08BF0D4360AD1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5">
    <w:name w:val="E6A859F8C62C4598BD72E7DF2716DCA5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6">
    <w:name w:val="3E7C517FB3F048CD88F96976C468F33A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3">
    <w:name w:val="8804CDE6A8D1454D81DE08BF0D4360AD1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6">
    <w:name w:val="E6A859F8C62C4598BD72E7DF2716DCA5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4">
    <w:name w:val="8804CDE6A8D1454D81DE08BF0D4360AD1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">
    <w:name w:val="9C183D1D956241A18428B2ECB12E18D0"/>
    <w:rsid w:val="00A90516"/>
  </w:style>
  <w:style w:type="paragraph" w:customStyle="1" w:styleId="3E7C517FB3F048CD88F96976C468F33A7">
    <w:name w:val="3E7C517FB3F048CD88F96976C468F33A7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5">
    <w:name w:val="8804CDE6A8D1454D81DE08BF0D4360AD15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7">
    <w:name w:val="E6A859F8C62C4598BD72E7DF2716DCA57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1">
    <w:name w:val="9C183D1D956241A18428B2ECB12E18D01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8">
    <w:name w:val="3E7C517FB3F048CD88F96976C468F33A8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6">
    <w:name w:val="8804CDE6A8D1454D81DE08BF0D4360AD16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8">
    <w:name w:val="E6A859F8C62C4598BD72E7DF2716DCA58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2">
    <w:name w:val="9C183D1D956241A18428B2ECB12E18D02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77E91095B4D3BA182AC4C823C3905">
    <w:name w:val="4FB77E91095B4D3BA182AC4C823C3905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9">
    <w:name w:val="3E7C517FB3F048CD88F96976C468F33A9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7">
    <w:name w:val="8804CDE6A8D1454D81DE08BF0D4360AD17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9">
    <w:name w:val="E6A859F8C62C4598BD72E7DF2716DCA59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3">
    <w:name w:val="9C183D1D956241A18428B2ECB12E18D03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77E91095B4D3BA182AC4C823C39051">
    <w:name w:val="4FB77E91095B4D3BA182AC4C823C39051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0">
    <w:name w:val="3E7C517FB3F048CD88F96976C468F33A10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8">
    <w:name w:val="8804CDE6A8D1454D81DE08BF0D4360AD18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0">
    <w:name w:val="E6A859F8C62C4598BD72E7DF2716DCA510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1">
    <w:name w:val="3E7C517FB3F048CD88F96976C468F33A11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9">
    <w:name w:val="8804CDE6A8D1454D81DE08BF0D4360AD19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1">
    <w:name w:val="E6A859F8C62C4598BD72E7DF2716DCA511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">
    <w:name w:val="2A2D972529934F32BFBE35D52D037ADE"/>
    <w:rsid w:val="008F354B"/>
  </w:style>
  <w:style w:type="paragraph" w:customStyle="1" w:styleId="3E7C517FB3F048CD88F96976C468F33A12">
    <w:name w:val="3E7C517FB3F048CD88F96976C468F33A12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0">
    <w:name w:val="8804CDE6A8D1454D81DE08BF0D4360AD20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2">
    <w:name w:val="E6A859F8C62C4598BD72E7DF2716DCA512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1">
    <w:name w:val="2A2D972529934F32BFBE35D52D037ADE1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3">
    <w:name w:val="3E7C517FB3F048CD88F96976C468F33A13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1">
    <w:name w:val="8804CDE6A8D1454D81DE08BF0D4360AD21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3">
    <w:name w:val="E6A859F8C62C4598BD72E7DF2716DCA513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2">
    <w:name w:val="2A2D972529934F32BFBE35D52D037ADE2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615CD43D4A19BA0D916A7CD05767">
    <w:name w:val="EB1C615CD43D4A19BA0D916A7CD05767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4">
    <w:name w:val="3E7C517FB3F048CD88F96976C468F33A14"/>
    <w:rsid w:val="0077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2">
    <w:name w:val="8804CDE6A8D1454D81DE08BF0D4360AD22"/>
    <w:rsid w:val="0077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4">
    <w:name w:val="E6A859F8C62C4598BD72E7DF2716DCA514"/>
    <w:rsid w:val="0077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3">
    <w:name w:val="2A2D972529934F32BFBE35D52D037ADE3"/>
    <w:rsid w:val="0077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615CD43D4A19BA0D916A7CD057671">
    <w:name w:val="EB1C615CD43D4A19BA0D916A7CD057671"/>
    <w:rsid w:val="0077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5">
    <w:name w:val="3E7C517FB3F048CD88F96976C468F33A15"/>
    <w:rsid w:val="007B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3">
    <w:name w:val="8804CDE6A8D1454D81DE08BF0D4360AD23"/>
    <w:rsid w:val="007B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5">
    <w:name w:val="E6A859F8C62C4598BD72E7DF2716DCA515"/>
    <w:rsid w:val="007B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4">
    <w:name w:val="2A2D972529934F32BFBE35D52D037ADE4"/>
    <w:rsid w:val="007B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615CD43D4A19BA0D916A7CD057672">
    <w:name w:val="EB1C615CD43D4A19BA0D916A7CD057672"/>
    <w:rsid w:val="007B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4946-0666-4E42-8C69-8B4608B1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Antonio Albini</cp:lastModifiedBy>
  <cp:revision>6</cp:revision>
  <cp:lastPrinted>2004-10-11T10:36:00Z</cp:lastPrinted>
  <dcterms:created xsi:type="dcterms:W3CDTF">2019-01-30T12:25:00Z</dcterms:created>
  <dcterms:modified xsi:type="dcterms:W3CDTF">2019-01-30T12:48:00Z</dcterms:modified>
</cp:coreProperties>
</file>